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DD7AEF">
        <w:rPr>
          <w:rFonts w:cs="Times New Roman"/>
          <w:b/>
          <w:bCs/>
          <w:szCs w:val="28"/>
        </w:rPr>
        <w:t>успеваемости студен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240F83" w:rsidRPr="00240F83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E51FCE">
        <w:t>11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E51FCE">
        <w:t>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студен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группа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направление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институ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студент_Лабораторная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лабораторная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лан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редме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реподаватель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должность,</w:t>
      </w:r>
    </w:p>
    <w:p w:rsidR="007C475F" w:rsidRPr="00230473" w:rsidRDefault="007C475F" w:rsidP="007C475F">
      <w:pPr>
        <w:pStyle w:val="ab"/>
        <w:numPr>
          <w:ilvl w:val="0"/>
          <w:numId w:val="5"/>
        </w:numPr>
      </w:pPr>
      <w:r>
        <w:t>звание,</w:t>
      </w:r>
    </w:p>
    <w:p w:rsidR="00230473" w:rsidRDefault="00230473" w:rsidP="007C475F">
      <w:pPr>
        <w:pStyle w:val="ab"/>
        <w:numPr>
          <w:ilvl w:val="0"/>
          <w:numId w:val="5"/>
        </w:numPr>
      </w:pPr>
      <w:r>
        <w:t>преподаватель_УченаяСтепень,</w:t>
      </w:r>
    </w:p>
    <w:p w:rsidR="007C475F" w:rsidRDefault="00EE34C3" w:rsidP="007C475F">
      <w:pPr>
        <w:pStyle w:val="ab"/>
        <w:numPr>
          <w:ilvl w:val="0"/>
          <w:numId w:val="5"/>
        </w:numPr>
      </w:pPr>
      <w:r>
        <w:t>ученаяС</w:t>
      </w:r>
      <w:r w:rsidR="007C475F">
        <w:t>тепень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230473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878580"/>
            <wp:effectExtent l="19050" t="0" r="3810" b="0"/>
            <wp:docPr id="1" name="Рисунок 1" descr="D:\Учеба\Карякин И Ю - МИС\Успеваемость\Логическая_Успев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Карякин И Ю - МИС\Успеваемость\Логическая_Успеваемост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уд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тудента (старосты)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1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 студента (старосты)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Групп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</w:t>
            </w:r>
            <w:r w:rsidR="007C475F">
              <w:rPr>
                <w:rFonts w:cs="Times New Roman"/>
                <w:szCs w:val="28"/>
              </w:rPr>
              <w:t>_</w:t>
            </w:r>
            <w:r w:rsidR="007C475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31491">
              <w:rPr>
                <w:rFonts w:cs="Times New Roman"/>
                <w:sz w:val="24"/>
                <w:szCs w:val="24"/>
              </w:rPr>
              <w:t>Направление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Направл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Институт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Институ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удент_Лабораторна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Лабораторная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Студент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Лабораторна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Лабораторная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Лабораторная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СдачиФ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72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сдачи лаб. работы студентом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531491" w:rsidRDefault="00F4493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Ф</w:t>
            </w:r>
          </w:p>
        </w:tc>
        <w:tc>
          <w:tcPr>
            <w:tcW w:w="1415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анное студентом кол-во баллов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Лабораторна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Лабораторная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аб. работы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аб. работы, содержащее зад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F4493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П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баллов за выполнение лаб. работы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0407E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</w:t>
            </w:r>
            <w:r w:rsidR="00531491">
              <w:rPr>
                <w:rFonts w:cs="Times New Roman"/>
                <w:szCs w:val="28"/>
              </w:rPr>
              <w:t>ыдачи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531491" w:rsidRDefault="004D250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лаб. работы студенту</w:t>
            </w:r>
          </w:p>
        </w:tc>
      </w:tr>
      <w:tr w:rsidR="00F4493A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F4493A" w:rsidRPr="006D6A8D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СдачиП</w:t>
            </w:r>
          </w:p>
        </w:tc>
        <w:tc>
          <w:tcPr>
            <w:tcW w:w="1417" w:type="dxa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F4493A" w:rsidRPr="00D04813" w:rsidRDefault="00F4493A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ол. дата сдачи лаб. работы студентом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лан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лан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0407E1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лан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дм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едмет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реподаватель</w:t>
            </w:r>
          </w:p>
        </w:tc>
      </w:tr>
    </w:tbl>
    <w:p w:rsidR="004D2509" w:rsidRPr="004D2509" w:rsidRDefault="004D250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дм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дмет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4D2509" w:rsidRPr="00D04813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</w:tr>
    </w:tbl>
    <w:p w:rsidR="004D2509" w:rsidRDefault="004D2509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4D2509" w:rsidRPr="00D04813" w:rsidRDefault="004D2509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преподавателя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Звание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Default="00F4493A" w:rsidP="00F4493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_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2"/>
        <w:gridCol w:w="2696"/>
        <w:gridCol w:w="1371"/>
        <w:gridCol w:w="1691"/>
        <w:gridCol w:w="2657"/>
      </w:tblGrid>
      <w:tr w:rsidR="00F4493A" w:rsidRPr="005467A6" w:rsidTr="00F4493A">
        <w:trPr>
          <w:cantSplit/>
          <w:trHeight w:val="724"/>
        </w:trPr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7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F4493A" w:rsidRPr="007C475F" w:rsidRDefault="00F4493A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Долж-ность, Внешний ключ табл. Должность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371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F4493A" w:rsidRDefault="00F4493A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Долж-ность, Внешний ключ табл. Преподаватель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сновнаяДолжность</w:t>
            </w:r>
          </w:p>
        </w:tc>
        <w:tc>
          <w:tcPr>
            <w:tcW w:w="1371" w:type="dxa"/>
            <w:vAlign w:val="center"/>
          </w:tcPr>
          <w:p w:rsidR="00F4493A" w:rsidRPr="00E71C6A" w:rsidRDefault="00E71C6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7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должность преподавателя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Зва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вание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в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звания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Default="00F4493A" w:rsidP="007C475F">
      <w:pPr>
        <w:rPr>
          <w:rFonts w:cs="Times New Roman"/>
          <w:b/>
          <w:szCs w:val="28"/>
        </w:rPr>
      </w:pPr>
    </w:p>
    <w:p w:rsidR="00BF5D48" w:rsidRPr="00F4493A" w:rsidRDefault="00BF5D48" w:rsidP="007C475F">
      <w:pPr>
        <w:rPr>
          <w:rFonts w:cs="Times New Roman"/>
          <w:b/>
          <w:szCs w:val="28"/>
        </w:rPr>
      </w:pPr>
    </w:p>
    <w:p w:rsidR="00230473" w:rsidRDefault="00230473" w:rsidP="0023047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_УченаяСтепен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5"/>
        <w:gridCol w:w="2691"/>
        <w:gridCol w:w="1360"/>
        <w:gridCol w:w="1675"/>
        <w:gridCol w:w="2696"/>
      </w:tblGrid>
      <w:tr w:rsidR="00230473" w:rsidRPr="005467A6" w:rsidTr="00B02EA0">
        <w:trPr>
          <w:cantSplit/>
          <w:trHeight w:val="724"/>
        </w:trPr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30473" w:rsidRPr="005467A6" w:rsidTr="00B02EA0">
        <w:trPr>
          <w:cantSplit/>
          <w:trHeight w:val="680"/>
        </w:trPr>
        <w:tc>
          <w:tcPr>
            <w:tcW w:w="1222" w:type="dxa"/>
            <w:vAlign w:val="center"/>
          </w:tcPr>
          <w:p w:rsidR="00230473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230473" w:rsidRPr="00531491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371" w:type="dxa"/>
            <w:vAlign w:val="center"/>
          </w:tcPr>
          <w:p w:rsidR="00230473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230473" w:rsidRDefault="00230473" w:rsidP="0023047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Ученая-Степень, Внешний ключ табл. Преподаватель</w:t>
            </w:r>
          </w:p>
        </w:tc>
      </w:tr>
      <w:tr w:rsidR="00230473" w:rsidRPr="005467A6" w:rsidTr="00B02EA0">
        <w:trPr>
          <w:cantSplit/>
          <w:trHeight w:val="680"/>
        </w:trPr>
        <w:tc>
          <w:tcPr>
            <w:tcW w:w="1222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230473" w:rsidRPr="00531491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ченаяСтепен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71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230473" w:rsidRPr="007C475F" w:rsidRDefault="00230473" w:rsidP="0023047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  <w:r>
              <w:rPr>
                <w:rFonts w:cs="Times New Roman"/>
                <w:sz w:val="24"/>
                <w:szCs w:val="24"/>
              </w:rPr>
              <w:t>Ученая-Степень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>
              <w:rPr>
                <w:rFonts w:cs="Times New Roman"/>
                <w:sz w:val="24"/>
                <w:szCs w:val="24"/>
              </w:rPr>
              <w:t>УченаяСтепень</w:t>
            </w:r>
          </w:p>
        </w:tc>
      </w:tr>
    </w:tbl>
    <w:p w:rsidR="00230473" w:rsidRPr="00F4493A" w:rsidRDefault="00230473" w:rsidP="00230473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УченаяСтепен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ченаяСтепень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ченаяСтепень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ченой степен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2D" w:rsidRDefault="001E322D" w:rsidP="00880C34">
      <w:r>
        <w:separator/>
      </w:r>
    </w:p>
  </w:endnote>
  <w:endnote w:type="continuationSeparator" w:id="1">
    <w:p w:rsidR="001E322D" w:rsidRDefault="001E322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E71C6A" w:rsidRDefault="00240F83">
        <w:pPr>
          <w:pStyle w:val="a6"/>
          <w:jc w:val="right"/>
        </w:pPr>
        <w:fldSimple w:instr=" PAGE   \* MERGEFORMAT ">
          <w:r w:rsidR="00BF5D48">
            <w:rPr>
              <w:noProof/>
            </w:rPr>
            <w:t>10</w:t>
          </w:r>
        </w:fldSimple>
      </w:p>
    </w:sdtContent>
  </w:sdt>
  <w:p w:rsidR="00E71C6A" w:rsidRDefault="00E71C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2D" w:rsidRDefault="001E322D" w:rsidP="00880C34">
      <w:r>
        <w:separator/>
      </w:r>
    </w:p>
  </w:footnote>
  <w:footnote w:type="continuationSeparator" w:id="1">
    <w:p w:rsidR="001E322D" w:rsidRDefault="001E322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D103B"/>
    <w:rsid w:val="001D1E19"/>
    <w:rsid w:val="001D5D2C"/>
    <w:rsid w:val="001E322D"/>
    <w:rsid w:val="001F5F46"/>
    <w:rsid w:val="00226A1E"/>
    <w:rsid w:val="00230473"/>
    <w:rsid w:val="00240F83"/>
    <w:rsid w:val="00244338"/>
    <w:rsid w:val="00272C2B"/>
    <w:rsid w:val="0027547E"/>
    <w:rsid w:val="00292917"/>
    <w:rsid w:val="002A1BE0"/>
    <w:rsid w:val="002E5F6D"/>
    <w:rsid w:val="002F3A1C"/>
    <w:rsid w:val="003229CC"/>
    <w:rsid w:val="00341A85"/>
    <w:rsid w:val="00344EE2"/>
    <w:rsid w:val="003B0C11"/>
    <w:rsid w:val="003B3EEA"/>
    <w:rsid w:val="003B63E5"/>
    <w:rsid w:val="003D499D"/>
    <w:rsid w:val="00402CC9"/>
    <w:rsid w:val="00441D3F"/>
    <w:rsid w:val="0044261B"/>
    <w:rsid w:val="004501C5"/>
    <w:rsid w:val="004B0237"/>
    <w:rsid w:val="004D2509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663136"/>
    <w:rsid w:val="00665485"/>
    <w:rsid w:val="006846CE"/>
    <w:rsid w:val="006A3AF2"/>
    <w:rsid w:val="006A55C6"/>
    <w:rsid w:val="006B154C"/>
    <w:rsid w:val="006C3FA4"/>
    <w:rsid w:val="006D6588"/>
    <w:rsid w:val="006E25D6"/>
    <w:rsid w:val="006E350A"/>
    <w:rsid w:val="00702CC6"/>
    <w:rsid w:val="00756DC1"/>
    <w:rsid w:val="007707DB"/>
    <w:rsid w:val="0077758D"/>
    <w:rsid w:val="007C475F"/>
    <w:rsid w:val="007D32A7"/>
    <w:rsid w:val="007E3022"/>
    <w:rsid w:val="008018F8"/>
    <w:rsid w:val="00806FD6"/>
    <w:rsid w:val="00824C88"/>
    <w:rsid w:val="00830EBF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E19CC"/>
    <w:rsid w:val="009E6D36"/>
    <w:rsid w:val="00A42791"/>
    <w:rsid w:val="00A60456"/>
    <w:rsid w:val="00A77496"/>
    <w:rsid w:val="00A9147C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C40DE"/>
    <w:rsid w:val="00D04813"/>
    <w:rsid w:val="00D168ED"/>
    <w:rsid w:val="00D435E0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4493A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12</cp:revision>
  <cp:lastPrinted>2018-11-02T07:01:00Z</cp:lastPrinted>
  <dcterms:created xsi:type="dcterms:W3CDTF">2018-10-29T07:12:00Z</dcterms:created>
  <dcterms:modified xsi:type="dcterms:W3CDTF">2018-11-18T14:44:00Z</dcterms:modified>
</cp:coreProperties>
</file>